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18FEC6AD" w:rsidR="00404E30" w:rsidRPr="00413881" w:rsidRDefault="008B2C52" w:rsidP="004A43BF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5C2C07">
        <w:rPr>
          <w:rFonts w:ascii="Times New Roman" w:hAnsi="Times New Roman"/>
          <w:b/>
          <w:sz w:val="30"/>
          <w:szCs w:val="30"/>
        </w:rPr>
        <w:t>28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708296" w14:textId="75FEF583" w:rsidR="00CA7D93" w:rsidRDefault="005C2C07" w:rsidP="004A43B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C2C07">
        <w:rPr>
          <w:rFonts w:ascii="Times New Roman" w:eastAsia="Times New Roman" w:hAnsi="Times New Roman"/>
          <w:sz w:val="24"/>
          <w:szCs w:val="24"/>
        </w:rPr>
        <w:t>(25/03/2024 - 29/03/2024)</w:t>
      </w:r>
    </w:p>
    <w:p w14:paraId="7F376FFA" w14:textId="444E8334" w:rsidR="008B2C52" w:rsidRPr="00C82471" w:rsidRDefault="0070390B" w:rsidP="004A43BF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4A43B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30D4E894" w:rsidR="00EC7DAF" w:rsidRPr="00183129" w:rsidRDefault="00EC7DAF" w:rsidP="004A43BF">
      <w:pPr>
        <w:spacing w:after="0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 w:rsidR="00183129">
        <w:rPr>
          <w:rFonts w:ascii="Times New Roman" w:hAnsi="Times New Roman"/>
          <w:b/>
          <w:sz w:val="30"/>
          <w:szCs w:val="30"/>
        </w:rPr>
        <w:t>8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="00183129">
        <w:rPr>
          <w:rFonts w:ascii="Times New Roman" w:hAnsi="Times New Roman"/>
          <w:b/>
          <w:sz w:val="30"/>
          <w:szCs w:val="30"/>
        </w:rPr>
        <w:t>SHARKS</w:t>
      </w:r>
      <w:r w:rsidR="00183129">
        <w:rPr>
          <w:rFonts w:ascii="Times New Roman" w:hAnsi="Times New Roman"/>
          <w:b/>
          <w:sz w:val="30"/>
          <w:szCs w:val="30"/>
          <w:lang w:val="vi-VN"/>
        </w:rPr>
        <w:t xml:space="preserve"> ARE MORE DANGEROUS THAN DOLPHINS.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183129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4A43B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Default="00CA3B14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30EE2CE" w14:textId="77777777" w:rsidR="005C2C07" w:rsidRDefault="005C2C07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147E1B17" w14:textId="77777777" w:rsidR="005C2C07" w:rsidRPr="005C2C07" w:rsidRDefault="005C2C07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0D9C30C8" w14:textId="77777777" w:rsidR="004A43BF" w:rsidRPr="00A32952" w:rsidRDefault="004A43BF" w:rsidP="004A43B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38784413" w:rsidR="00777E35" w:rsidRPr="007930FA" w:rsidRDefault="005C2C07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03" w:type="dxa"/>
            <w:shd w:val="clear" w:color="auto" w:fill="auto"/>
          </w:tcPr>
          <w:p w14:paraId="1260DCBA" w14:textId="359E1749" w:rsidR="00EC1BEC" w:rsidRPr="00861F44" w:rsidRDefault="00EC1BEC" w:rsidP="00EC1BEC">
            <w:pPr>
              <w:pStyle w:val="ListParagraph"/>
              <w:numPr>
                <w:ilvl w:val="0"/>
                <w:numId w:val="20"/>
              </w:numPr>
              <w:spacing w:before="120" w:after="0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:</w:t>
            </w:r>
          </w:p>
          <w:p w14:paraId="71DC22DA" w14:textId="77777777" w:rsidR="00EC1BEC" w:rsidRPr="007930FA" w:rsidRDefault="00EC1BEC" w:rsidP="00EC1BEC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</w:t>
            </w:r>
            <w:r w:rsidRPr="007930F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:</w:t>
            </w:r>
          </w:p>
          <w:p w14:paraId="36315870" w14:textId="7C0408AB" w:rsidR="007A31F8" w:rsidRPr="00EC1BEC" w:rsidRDefault="00EC1BEC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blue whal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á voi xanh)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zebra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ựa vằn)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peacock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on công)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P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falco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im ưng)</w:t>
            </w:r>
            <w:r w:rsidR="007A31F8"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, black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7A31F8"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marli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á 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c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ờ Ấn Độ)</w:t>
            </w:r>
            <w:r w:rsidR="007A31F8"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, lan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t đất)</w:t>
            </w:r>
            <w:r w:rsidR="007A31F8"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, sea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iển)</w:t>
            </w:r>
            <w:r w:rsidR="007A31F8"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, ai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rên không)</w:t>
            </w:r>
          </w:p>
          <w:p w14:paraId="1E1A8061" w14:textId="0C252BF6" w:rsidR="007A31F8" w:rsidRPr="00EC1BEC" w:rsidRDefault="007A31F8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• Structures</w:t>
            </w:r>
            <w:r w:rsid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EC1BEC"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79BBCBD9" w14:textId="54E6D418" w:rsidR="007A31F8" w:rsidRPr="00EC1BEC" w:rsidRDefault="007A31F8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</w:t>
            </w:r>
            <w:r w:rsid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EC1BEC"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23AB3B6F" w14:textId="5D0481DE" w:rsidR="00EC1BEC" w:rsidRPr="00861F44" w:rsidRDefault="00EC1BEC" w:rsidP="00EC1BEC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faster than birds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6933B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C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him ưng bay nhanh hơn 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ác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loài chim thông 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thường.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7B13CCAA" w14:textId="26480DE9" w:rsidR="00EC1BEC" w:rsidRDefault="00EC1BEC" w:rsidP="00EC1BEC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more colourful tha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bras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on công có nhiều màu sắc hơn ngựa 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vằn.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419F9091" w14:textId="5E37B253" w:rsidR="00EC1BEC" w:rsidRPr="00861F44" w:rsidRDefault="00EC1BEC" w:rsidP="00EC1BEC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the fastest animals on air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him ưng là loài </w:t>
            </w:r>
            <w:r w:rsidR="006933B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động vật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nhanh nhất trên không</w:t>
            </w:r>
            <w:r w:rsidR="006933B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trung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.) </w:t>
            </w:r>
          </w:p>
          <w:p w14:paraId="77887E99" w14:textId="69B9CCAC" w:rsidR="007930FA" w:rsidRPr="00861F44" w:rsidRDefault="00EC1BEC" w:rsidP="00EC1BEC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the most colourful animal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 land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C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ông là loài động vật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659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ó </w:t>
            </w:r>
            <w:r w:rsidR="00A6591E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hiều màu sắc nhất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6933B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trên mặt đất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.)</w:t>
            </w:r>
          </w:p>
        </w:tc>
        <w:tc>
          <w:tcPr>
            <w:tcW w:w="1843" w:type="dxa"/>
          </w:tcPr>
          <w:p w14:paraId="4A6DA9E5" w14:textId="53FAAB48" w:rsidR="00C03065" w:rsidRDefault="00C03065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Default="00DA3B16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2C03C601" w14:textId="77777777" w:rsidR="007930FA" w:rsidRDefault="007930FA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6C2652C3" w14:textId="77777777" w:rsidR="007930FA" w:rsidRPr="00DA3B16" w:rsidRDefault="007930FA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D7CD40D" w14:textId="63BF7E37" w:rsidR="006356B4" w:rsidRDefault="00183129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Bài </w:t>
            </w:r>
            <w:r w:rsidR="007A31F8">
              <w:rPr>
                <w:rFonts w:ascii="Times New Roman" w:hAnsi="Times New Roman"/>
                <w:b/>
                <w:lang w:val="vi-VN"/>
              </w:rPr>
              <w:t>7</w:t>
            </w:r>
            <w:r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7A31F8">
              <w:rPr>
                <w:rFonts w:ascii="Times New Roman" w:hAnsi="Times New Roman"/>
                <w:b/>
                <w:lang w:val="vi-VN"/>
              </w:rPr>
              <w:t>8</w:t>
            </w:r>
          </w:p>
          <w:p w14:paraId="775D60FE" w14:textId="62E456EA" w:rsidR="00183129" w:rsidRPr="00C82471" w:rsidRDefault="00183129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Trang </w:t>
            </w:r>
            <w:r w:rsidR="007A31F8">
              <w:rPr>
                <w:rFonts w:ascii="Times New Roman" w:hAnsi="Times New Roman"/>
                <w:b/>
                <w:lang w:val="vi-VN"/>
              </w:rPr>
              <w:t>59</w:t>
            </w:r>
            <w:r>
              <w:rPr>
                <w:rFonts w:ascii="Times New Roman" w:hAnsi="Times New Roman"/>
                <w:b/>
                <w:lang w:val="vi-VN"/>
              </w:rPr>
              <w:t xml:space="preserve">, </w:t>
            </w:r>
            <w:r w:rsidR="007A31F8">
              <w:rPr>
                <w:rFonts w:ascii="Times New Roman" w:hAnsi="Times New Roman"/>
                <w:b/>
                <w:lang w:val="vi-VN"/>
              </w:rPr>
              <w:t>60</w:t>
            </w:r>
          </w:p>
        </w:tc>
      </w:tr>
      <w:tr w:rsidR="004733EF" w:rsidRPr="00A6591E" w14:paraId="0BBCC991" w14:textId="77777777" w:rsidTr="007A31F8">
        <w:trPr>
          <w:trHeight w:val="1301"/>
        </w:trPr>
        <w:tc>
          <w:tcPr>
            <w:tcW w:w="795" w:type="dxa"/>
          </w:tcPr>
          <w:p w14:paraId="73519D90" w14:textId="77777777" w:rsidR="005C2C07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0080CD48" w:rsidR="004733EF" w:rsidRPr="005C2C07" w:rsidRDefault="00CD7FAA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 w:rsidR="005C2C0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03" w:type="dxa"/>
          </w:tcPr>
          <w:p w14:paraId="468CFB93" w14:textId="33AA6B9D" w:rsidR="00F017B9" w:rsidRDefault="007A31F8" w:rsidP="007A31F8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after Uni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7A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8</w:t>
            </w:r>
            <w:r w:rsidR="00EC1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(Ôn tập bài 8)</w:t>
            </w:r>
          </w:p>
          <w:p w14:paraId="12F9B6FE" w14:textId="29CBB4B7" w:rsidR="007A31F8" w:rsidRPr="006933BC" w:rsidRDefault="00EC1BEC" w:rsidP="007A31F8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693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</w:t>
            </w:r>
            <w:r w:rsidR="007A31F8" w:rsidRPr="006933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previous vocabulary and structures in the lessons in Unit 8.</w:t>
            </w:r>
          </w:p>
          <w:p w14:paraId="7DD4348D" w14:textId="77777777" w:rsidR="00EC1BEC" w:rsidRDefault="00EC1BEC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8.)</w:t>
            </w:r>
          </w:p>
          <w:p w14:paraId="62F6CDC9" w14:textId="039D4651" w:rsidR="00EC1BEC" w:rsidRPr="00EC1BEC" w:rsidRDefault="00EC1BEC" w:rsidP="007A31F8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Phụ huynh vui lòng xem lại các phiếu kiến thức từ các tuần trước của 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</w:t>
            </w:r>
            <w:r w:rsidRPr="00EC1BE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</w:tcPr>
          <w:p w14:paraId="314190BB" w14:textId="05575E50" w:rsidR="00FC3BCF" w:rsidRDefault="00FC3BC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551F19C7" w14:textId="77777777" w:rsidR="007930FA" w:rsidRDefault="007930FA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1C0DB8C2" w:rsidR="00183129" w:rsidRPr="00EC7DAF" w:rsidRDefault="00183129" w:rsidP="007A31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837365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E3488" w14:textId="77777777" w:rsidR="00837365" w:rsidRDefault="00837365" w:rsidP="00F54589">
      <w:pPr>
        <w:spacing w:after="0" w:line="240" w:lineRule="auto"/>
      </w:pPr>
      <w:r>
        <w:separator/>
      </w:r>
    </w:p>
  </w:endnote>
  <w:endnote w:type="continuationSeparator" w:id="0">
    <w:p w14:paraId="14EFD660" w14:textId="77777777" w:rsidR="00837365" w:rsidRDefault="00837365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3DFE" w14:textId="77777777" w:rsidR="00837365" w:rsidRDefault="00837365" w:rsidP="00F54589">
      <w:pPr>
        <w:spacing w:after="0" w:line="240" w:lineRule="auto"/>
      </w:pPr>
      <w:r>
        <w:separator/>
      </w:r>
    </w:p>
  </w:footnote>
  <w:footnote w:type="continuationSeparator" w:id="0">
    <w:p w14:paraId="0787EEF5" w14:textId="77777777" w:rsidR="00837365" w:rsidRDefault="00837365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930D9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930FA"/>
    <w:rsid w:val="007A31F8"/>
    <w:rsid w:val="007C2BFA"/>
    <w:rsid w:val="007D5F43"/>
    <w:rsid w:val="00815DA9"/>
    <w:rsid w:val="0082649B"/>
    <w:rsid w:val="0082779B"/>
    <w:rsid w:val="00837365"/>
    <w:rsid w:val="00845E8F"/>
    <w:rsid w:val="00850809"/>
    <w:rsid w:val="00861F44"/>
    <w:rsid w:val="00862B25"/>
    <w:rsid w:val="008704C0"/>
    <w:rsid w:val="008731F4"/>
    <w:rsid w:val="00887307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591E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34287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D2C27"/>
    <w:rsid w:val="00CD4050"/>
    <w:rsid w:val="00CD7FAA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1BEC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9</cp:revision>
  <cp:lastPrinted>2024-01-17T09:51:00Z</cp:lastPrinted>
  <dcterms:created xsi:type="dcterms:W3CDTF">2023-09-25T04:33:00Z</dcterms:created>
  <dcterms:modified xsi:type="dcterms:W3CDTF">2024-03-29T04:41:00Z</dcterms:modified>
</cp:coreProperties>
</file>